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D7" w:rsidRPr="00452616" w:rsidRDefault="00FB2128" w:rsidP="009330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6F178F">
        <w:rPr>
          <w:rFonts w:ascii="Arial" w:hAnsi="Arial" w:cs="Arial"/>
          <w:sz w:val="36"/>
          <w:szCs w:val="36"/>
        </w:rPr>
        <w:t>4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6F178F">
        <w:rPr>
          <w:rFonts w:ascii="Arial" w:hAnsi="Arial" w:cs="Arial"/>
          <w:sz w:val="36"/>
          <w:szCs w:val="36"/>
        </w:rPr>
        <w:t>Inheritance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:rsidR="0093300A" w:rsidRDefault="00745FDD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Design and implement class</w:t>
      </w:r>
      <w:r w:rsidR="00307337">
        <w:rPr>
          <w:rFonts w:ascii="Arial" w:eastAsia="Times New Roman" w:hAnsi="Arial" w:cs="Arial"/>
          <w:color w:val="24292E"/>
          <w:sz w:val="24"/>
          <w:szCs w:val="24"/>
        </w:rPr>
        <w:t xml:space="preserve">es in </w:t>
      </w:r>
      <w:r w:rsidR="00D809D2">
        <w:rPr>
          <w:rFonts w:ascii="Arial" w:eastAsia="Times New Roman" w:hAnsi="Arial" w:cs="Arial"/>
          <w:color w:val="24292E"/>
          <w:sz w:val="24"/>
          <w:szCs w:val="24"/>
        </w:rPr>
        <w:t>the “is-a” relationship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:rsidR="000778B6" w:rsidRDefault="000778B6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casting</w:t>
      </w:r>
    </w:p>
    <w:p w:rsidR="0093300A" w:rsidRPr="00452616" w:rsidRDefault="0093300A" w:rsidP="00933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:rsidR="00143AD4" w:rsidRDefault="00143AD4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b/>
          <w:color w:val="24292E"/>
          <w:sz w:val="24"/>
          <w:szCs w:val="24"/>
        </w:rPr>
        <w:t>Requirements:</w:t>
      </w:r>
    </w:p>
    <w:p w:rsidR="003871C6" w:rsidRDefault="003871C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 xml:space="preserve">Part 1: </w:t>
      </w:r>
      <w:r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7 points]</w:t>
      </w:r>
    </w:p>
    <w:p w:rsidR="00914C61" w:rsidRDefault="00A70CD5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70CD5">
        <w:rPr>
          <w:rFonts w:ascii="Arial" w:eastAsia="Times New Roman" w:hAnsi="Arial" w:cs="Arial"/>
          <w:color w:val="24292E"/>
          <w:sz w:val="24"/>
          <w:szCs w:val="24"/>
        </w:rPr>
        <w:t xml:space="preserve">To complete this task you should read and study the lecture </w:t>
      </w:r>
      <w:hyperlink r:id="rId8" w:history="1">
        <w:r w:rsidR="00914C61">
          <w:rPr>
            <w:rStyle w:val="Hyperlink"/>
            <w:rFonts w:ascii="Arial" w:eastAsia="Times New Roman" w:hAnsi="Arial" w:cs="Arial"/>
            <w:sz w:val="24"/>
            <w:szCs w:val="24"/>
          </w:rPr>
          <w:t>Inheritance</w:t>
        </w:r>
      </w:hyperlink>
      <w:r w:rsidR="004B3B12">
        <w:rPr>
          <w:rFonts w:ascii="Arial" w:eastAsia="Times New Roman" w:hAnsi="Arial" w:cs="Arial"/>
          <w:color w:val="24292E"/>
          <w:sz w:val="24"/>
          <w:szCs w:val="24"/>
        </w:rPr>
        <w:br/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ab/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ind w:left="429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Step 1: 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>Create a new project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Item</w:t>
      </w:r>
      <w:r w:rsidR="00DA4AEF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Manager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. </w:t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>Step 2: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DTO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”, it contains some files: Item.java, Vase.java, Statue.java, and Painting.java</w:t>
      </w:r>
    </w:p>
    <w:p w:rsidR="00914C61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Step 3: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nother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GUI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the </w:t>
      </w:r>
      <w:r w:rsidR="001260B8" w:rsidRPr="001260B8">
        <w:rPr>
          <w:rFonts w:ascii="Arial" w:eastAsia="Times New Roman" w:hAnsi="Arial" w:cs="Arial"/>
          <w:color w:val="24292E"/>
          <w:sz w:val="24"/>
          <w:szCs w:val="24"/>
        </w:rPr>
        <w:t>AntiqueShop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 file</w:t>
      </w: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35423" w:rsidRPr="00437649" w:rsidRDefault="00E35423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21A86" w:rsidRDefault="00E21A8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lastRenderedPageBreak/>
        <w:t>Implement the class diagram as follows:</w:t>
      </w:r>
      <w:r w:rsidR="005A7E31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4151" w:tblpY="77"/>
        <w:tblW w:w="0" w:type="auto"/>
        <w:tblLook w:val="04A0" w:firstRow="1" w:lastRow="0" w:firstColumn="1" w:lastColumn="0" w:noHBand="0" w:noVBand="1"/>
      </w:tblPr>
      <w:tblGrid>
        <w:gridCol w:w="2081"/>
      </w:tblGrid>
      <w:tr w:rsidR="00E21A86" w:rsidTr="00E21A86">
        <w:trPr>
          <w:trHeight w:val="526"/>
        </w:trPr>
        <w:tc>
          <w:tcPr>
            <w:tcW w:w="2081" w:type="dxa"/>
          </w:tcPr>
          <w:p w:rsidR="00E21A86" w:rsidRPr="00460275" w:rsidRDefault="00E21A86" w:rsidP="00E21A86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tem</w:t>
            </w:r>
          </w:p>
        </w:tc>
      </w:tr>
      <w:tr w:rsidR="00E21A86" w:rsidTr="00E21A86">
        <w:trPr>
          <w:trHeight w:val="526"/>
        </w:trPr>
        <w:tc>
          <w:tcPr>
            <w:tcW w:w="2081" w:type="dxa"/>
          </w:tcPr>
          <w:p w:rsidR="00E21A86" w:rsidRPr="00460275" w:rsidRDefault="00504208" w:rsidP="0050420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</w: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value: int</w: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</w: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reator: String</w:t>
            </w:r>
          </w:p>
        </w:tc>
      </w:tr>
      <w:tr w:rsidR="00E21A86" w:rsidTr="00E21A86">
        <w:trPr>
          <w:trHeight w:val="538"/>
        </w:trPr>
        <w:tc>
          <w:tcPr>
            <w:tcW w:w="2081" w:type="dxa"/>
          </w:tcPr>
          <w:p w:rsidR="00E21A86" w:rsidRPr="00460275" w:rsidRDefault="00244548" w:rsidP="00E21A86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24292E"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0ABF9" wp14:editId="29F24F84">
                      <wp:simplePos x="0" y="0"/>
                      <wp:positionH relativeFrom="column">
                        <wp:posOffset>1119315</wp:posOffset>
                      </wp:positionH>
                      <wp:positionV relativeFrom="paragraph">
                        <wp:posOffset>590550</wp:posOffset>
                      </wp:positionV>
                      <wp:extent cx="112395" cy="151130"/>
                      <wp:effectExtent l="57150" t="38100" r="59055" b="7747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5113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30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E0F3D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position:absolute;margin-left:88.15pt;margin-top:46.5pt;width:8.85pt;height:1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" filled="f" strokecolor="black [3213]"/>
                  </w:pict>
                </mc:Fallback>
              </mc:AlternateConten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Item()</w: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Item(int, String)</w: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getters/setters</w:t>
            </w:r>
            <w:r w:rsidR="00E21A86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output():void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input():void</w:t>
            </w:r>
          </w:p>
        </w:tc>
      </w:tr>
    </w:tbl>
    <w:p w:rsidR="00E21A86" w:rsidRDefault="00E21A8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914C61" w:rsidRDefault="00914C61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br/>
      </w:r>
    </w:p>
    <w:p w:rsidR="00E21A86" w:rsidRDefault="00E21A8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ABCE6" wp14:editId="66AD87BD">
                <wp:simplePos x="0" y="0"/>
                <wp:positionH relativeFrom="column">
                  <wp:posOffset>2962910</wp:posOffset>
                </wp:positionH>
                <wp:positionV relativeFrom="paragraph">
                  <wp:posOffset>347980</wp:posOffset>
                </wp:positionV>
                <wp:extent cx="654685" cy="336550"/>
                <wp:effectExtent l="0" t="0" r="3111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685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87FA7" id="Straight Connector 6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27.4pt" to="284.8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D42BD" wp14:editId="0B3627C7">
                <wp:simplePos x="0" y="0"/>
                <wp:positionH relativeFrom="column">
                  <wp:posOffset>2180590</wp:posOffset>
                </wp:positionH>
                <wp:positionV relativeFrom="paragraph">
                  <wp:posOffset>274130</wp:posOffset>
                </wp:positionV>
                <wp:extent cx="112395" cy="151130"/>
                <wp:effectExtent l="57150" t="57150" r="59055" b="58420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CCAAD" id="Isosceles Triangle 8" o:spid="_x0000_s1026" type="#_x0000_t5" style="position:absolute;margin-left:171.7pt;margin-top:21.6pt;width:8.85pt;height:1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" filled="f" strokecolor="black [3213]"/>
            </w:pict>
          </mc:Fallback>
        </mc:AlternateContent>
      </w:r>
      <w:r w:rsidR="00DB746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670D8" wp14:editId="37B3D73A">
                <wp:simplePos x="0" y="0"/>
                <wp:positionH relativeFrom="column">
                  <wp:posOffset>1461736</wp:posOffset>
                </wp:positionH>
                <wp:positionV relativeFrom="paragraph">
                  <wp:posOffset>152875</wp:posOffset>
                </wp:positionV>
                <wp:extent cx="112792" cy="151585"/>
                <wp:effectExtent l="95250" t="0" r="78105" b="5842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92" cy="151585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2E89" id="Isosceles Triangle 7" o:spid="_x0000_s1026" type="#_x0000_t5" style="position:absolute;margin-left:115.1pt;margin-top:12.05pt;width:8.9pt;height:1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" filled="f" strokecolor="black [3213]"/>
            </w:pict>
          </mc:Fallback>
        </mc:AlternateContent>
      </w:r>
      <w:r w:rsidR="00DB7468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0F11" wp14:editId="03FBC78F">
                <wp:simplePos x="0" y="0"/>
                <wp:positionH relativeFrom="column">
                  <wp:posOffset>425416</wp:posOffset>
                </wp:positionH>
                <wp:positionV relativeFrom="paragraph">
                  <wp:posOffset>270232</wp:posOffset>
                </wp:positionV>
                <wp:extent cx="1036646" cy="415636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646" cy="415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567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1.3pt" to="115.1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" strokecolor="black [3213]"/>
            </w:pict>
          </mc:Fallback>
        </mc:AlternateContent>
      </w: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1474B" wp14:editId="0D28CC36">
                <wp:simplePos x="0" y="0"/>
                <wp:positionH relativeFrom="column">
                  <wp:posOffset>2234565</wp:posOffset>
                </wp:positionH>
                <wp:positionV relativeFrom="paragraph">
                  <wp:posOffset>92710</wp:posOffset>
                </wp:positionV>
                <wp:extent cx="0" cy="297180"/>
                <wp:effectExtent l="0" t="0" r="1905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94F0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7.3pt" to="175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3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2590"/>
      </w:tblGrid>
      <w:tr w:rsidR="00460275" w:rsidTr="00460275">
        <w:trPr>
          <w:trHeight w:val="502"/>
        </w:trPr>
        <w:tc>
          <w:tcPr>
            <w:tcW w:w="2590" w:type="dxa"/>
          </w:tcPr>
          <w:p w:rsidR="00460275" w:rsidRPr="00460275" w:rsidRDefault="00460275" w:rsidP="00460275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Vase</w:t>
            </w:r>
          </w:p>
        </w:tc>
      </w:tr>
      <w:tr w:rsidR="00460275" w:rsidRPr="00460275" w:rsidTr="00460275">
        <w:trPr>
          <w:trHeight w:val="502"/>
        </w:trPr>
        <w:tc>
          <w:tcPr>
            <w:tcW w:w="2590" w:type="dxa"/>
          </w:tcPr>
          <w:p w:rsidR="00460275" w:rsidRPr="00460275" w:rsidRDefault="00460275" w:rsidP="00460275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-height: int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-material: String</w:t>
            </w:r>
          </w:p>
        </w:tc>
      </w:tr>
      <w:tr w:rsidR="00460275" w:rsidRPr="00460275" w:rsidTr="00460275">
        <w:trPr>
          <w:trHeight w:val="502"/>
        </w:trPr>
        <w:tc>
          <w:tcPr>
            <w:tcW w:w="2590" w:type="dxa"/>
          </w:tcPr>
          <w:p w:rsidR="00460275" w:rsidRPr="00460275" w:rsidRDefault="00244548" w:rsidP="0024454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Vase()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Vase(int, String, int, String)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ers/setters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outputVase():void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="00974674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InputVase(): void</w:t>
            </w:r>
          </w:p>
        </w:tc>
      </w:tr>
    </w:tbl>
    <w:tbl>
      <w:tblPr>
        <w:tblStyle w:val="TableGrid"/>
        <w:tblpPr w:leftFromText="180" w:rightFromText="180" w:vertAnchor="text" w:horzAnchor="page" w:tblpX="3358" w:tblpY="47"/>
        <w:tblW w:w="0" w:type="auto"/>
        <w:tblLook w:val="04A0" w:firstRow="1" w:lastRow="0" w:firstColumn="1" w:lastColumn="0" w:noHBand="0" w:noVBand="1"/>
      </w:tblPr>
      <w:tblGrid>
        <w:gridCol w:w="2590"/>
      </w:tblGrid>
      <w:tr w:rsidR="00460275" w:rsidRPr="00460275" w:rsidTr="00460275">
        <w:trPr>
          <w:trHeight w:val="502"/>
        </w:trPr>
        <w:tc>
          <w:tcPr>
            <w:tcW w:w="2590" w:type="dxa"/>
          </w:tcPr>
          <w:p w:rsidR="00460275" w:rsidRPr="00460275" w:rsidRDefault="00460275" w:rsidP="00460275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Statue</w:t>
            </w:r>
          </w:p>
        </w:tc>
      </w:tr>
      <w:tr w:rsidR="00460275" w:rsidRPr="00460275" w:rsidTr="00460275">
        <w:trPr>
          <w:trHeight w:val="502"/>
        </w:trPr>
        <w:tc>
          <w:tcPr>
            <w:tcW w:w="2590" w:type="dxa"/>
          </w:tcPr>
          <w:p w:rsidR="00460275" w:rsidRPr="00460275" w:rsidRDefault="00460275" w:rsidP="00460275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-weight: int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-colour: String</w:t>
            </w:r>
          </w:p>
        </w:tc>
      </w:tr>
      <w:tr w:rsidR="00460275" w:rsidRPr="00460275" w:rsidTr="00460275">
        <w:trPr>
          <w:trHeight w:val="502"/>
        </w:trPr>
        <w:tc>
          <w:tcPr>
            <w:tcW w:w="2590" w:type="dxa"/>
          </w:tcPr>
          <w:p w:rsidR="00460275" w:rsidRPr="00460275" w:rsidRDefault="00244548" w:rsidP="0024454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F27D23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Statue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F27D23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Statue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int, String, int, String)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ers/setters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output</w:t>
            </w:r>
            <w:r w:rsidR="00E802C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Statue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:void</w:t>
            </w:r>
            <w:r w:rsidR="00974674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inputStatue():voi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</w:tblGrid>
      <w:tr w:rsidR="00460275" w:rsidRPr="00460275" w:rsidTr="006217D5">
        <w:trPr>
          <w:trHeight w:val="502"/>
        </w:trPr>
        <w:tc>
          <w:tcPr>
            <w:tcW w:w="2590" w:type="dxa"/>
          </w:tcPr>
          <w:p w:rsidR="00460275" w:rsidRPr="00460275" w:rsidRDefault="00460275" w:rsidP="006217D5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Painting</w:t>
            </w:r>
          </w:p>
        </w:tc>
      </w:tr>
      <w:tr w:rsidR="00460275" w:rsidRPr="00460275" w:rsidTr="006217D5">
        <w:trPr>
          <w:trHeight w:val="502"/>
        </w:trPr>
        <w:tc>
          <w:tcPr>
            <w:tcW w:w="2590" w:type="dxa"/>
          </w:tcPr>
          <w:p w:rsidR="00460275" w:rsidRPr="00460275" w:rsidRDefault="00460275" w:rsidP="00460275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-height: int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 xml:space="preserve">-width: 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nt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-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sWatercolour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: boolean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-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isFramed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: boolean</w:t>
            </w:r>
          </w:p>
        </w:tc>
      </w:tr>
      <w:tr w:rsidR="00460275" w:rsidRPr="00460275" w:rsidTr="006217D5">
        <w:trPr>
          <w:trHeight w:val="502"/>
        </w:trPr>
        <w:tc>
          <w:tcPr>
            <w:tcW w:w="2590" w:type="dxa"/>
          </w:tcPr>
          <w:p w:rsidR="00460275" w:rsidRPr="00460275" w:rsidRDefault="00925BB2" w:rsidP="0024454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24292E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E71583" wp14:editId="6830F95C">
                      <wp:simplePos x="0" y="0"/>
                      <wp:positionH relativeFrom="column">
                        <wp:posOffset>-729972</wp:posOffset>
                      </wp:positionH>
                      <wp:positionV relativeFrom="paragraph">
                        <wp:posOffset>599183</wp:posOffset>
                      </wp:positionV>
                      <wp:extent cx="626216" cy="493007"/>
                      <wp:effectExtent l="0" t="38100" r="59690" b="215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216" cy="4930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01C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57.5pt;margin-top:47.2pt;width:49.3pt;height:38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" strokecolor="black [3213]">
                      <v:stroke dashstyle="1 1"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4292E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CF18EE" wp14:editId="01FC472B">
                      <wp:simplePos x="0" y="0"/>
                      <wp:positionH relativeFrom="column">
                        <wp:posOffset>-1018156</wp:posOffset>
                      </wp:positionH>
                      <wp:positionV relativeFrom="paragraph">
                        <wp:posOffset>511165</wp:posOffset>
                      </wp:positionV>
                      <wp:extent cx="0" cy="581344"/>
                      <wp:effectExtent l="95250" t="38100" r="57150" b="95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813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A17C" id="Straight Arrow Connector 2" o:spid="_x0000_s1026" type="#_x0000_t32" style="position:absolute;margin-left:-80.15pt;margin-top:40.25pt;width:0;height:45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" strokecolor="black [3213]">
                      <v:stroke dashstyle="1 1" endarrow="open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4292E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2F4E4" wp14:editId="11B9B87C">
                      <wp:simplePos x="0" y="0"/>
                      <wp:positionH relativeFrom="column">
                        <wp:posOffset>-2226262</wp:posOffset>
                      </wp:positionH>
                      <wp:positionV relativeFrom="paragraph">
                        <wp:posOffset>535614</wp:posOffset>
                      </wp:positionV>
                      <wp:extent cx="1031756" cy="557442"/>
                      <wp:effectExtent l="38100" t="38100" r="16510" b="336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1756" cy="5574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ECEC3" id="Straight Arrow Connector 1" o:spid="_x0000_s1026" type="#_x0000_t32" style="position:absolute;margin-left:-175.3pt;margin-top:42.15pt;width:81.25pt;height:43.9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" strokecolor="black [3213]">
                      <v:stroke dashstyle="1 1" endarrow="open"/>
                    </v:shape>
                  </w:pict>
                </mc:Fallback>
              </mc:AlternateContent>
            </w:r>
            <w:r w:rsidR="0024454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E802C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Painting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="0024454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E802C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Painting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(int, String, int, </w:t>
            </w:r>
            <w:r w:rsidR="00F27D23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int, boolean, boolean 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="0024454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ers/setters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="0024454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output</w:t>
            </w:r>
            <w:r w:rsidR="00E802C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Paiting</w:t>
            </w:r>
            <w:r w:rsidR="00460275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:void</w:t>
            </w:r>
            <w:r w:rsidR="00974674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inputPainting():void</w:t>
            </w:r>
          </w:p>
        </w:tc>
      </w:tr>
    </w:tbl>
    <w:p w:rsidR="00E21A86" w:rsidRDefault="00E21A8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497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2590"/>
      </w:tblGrid>
      <w:tr w:rsidR="001260B8" w:rsidTr="001260B8">
        <w:trPr>
          <w:trHeight w:val="502"/>
        </w:trPr>
        <w:tc>
          <w:tcPr>
            <w:tcW w:w="2590" w:type="dxa"/>
          </w:tcPr>
          <w:p w:rsidR="001260B8" w:rsidRPr="00460275" w:rsidRDefault="00925BB2" w:rsidP="001260B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925BB2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AntiqueShop</w:t>
            </w:r>
          </w:p>
        </w:tc>
      </w:tr>
      <w:tr w:rsidR="001260B8" w:rsidRPr="00460275" w:rsidTr="00925BB2">
        <w:trPr>
          <w:trHeight w:val="102"/>
        </w:trPr>
        <w:tc>
          <w:tcPr>
            <w:tcW w:w="2590" w:type="dxa"/>
          </w:tcPr>
          <w:p w:rsidR="001260B8" w:rsidRPr="00460275" w:rsidRDefault="001260B8" w:rsidP="001260B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</w:p>
        </w:tc>
      </w:tr>
      <w:tr w:rsidR="001260B8" w:rsidRPr="00460275" w:rsidTr="001260B8">
        <w:trPr>
          <w:trHeight w:val="502"/>
        </w:trPr>
        <w:tc>
          <w:tcPr>
            <w:tcW w:w="2590" w:type="dxa"/>
          </w:tcPr>
          <w:p w:rsidR="001260B8" w:rsidRPr="00460275" w:rsidRDefault="0099784C" w:rsidP="0099784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m</w:t>
            </w:r>
            <w:r w:rsidR="00925BB2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ain():void</w:t>
            </w:r>
          </w:p>
        </w:tc>
      </w:tr>
    </w:tbl>
    <w:p w:rsidR="001260B8" w:rsidRDefault="001260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1260B8" w:rsidRDefault="001260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925BB2" w:rsidRDefault="00925BB2" w:rsidP="00143AD4">
      <w:pPr>
        <w:shd w:val="clear" w:color="auto" w:fill="FFFFFF"/>
        <w:spacing w:before="60" w:after="100" w:afterAutospacing="1" w:line="240" w:lineRule="auto"/>
      </w:pPr>
    </w:p>
    <w:p w:rsidR="001260B8" w:rsidRDefault="00806AE5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t xml:space="preserve">The </w:t>
      </w:r>
      <w:r w:rsidR="00925BB2">
        <w:t xml:space="preserve">AntiqueShop </w:t>
      </w:r>
      <w:r>
        <w:t xml:space="preserve">class </w:t>
      </w:r>
      <w:r w:rsidR="00925BB2">
        <w:t>is making use of Vase</w:t>
      </w:r>
      <w:r w:rsidR="00A24073">
        <w:t>, Statue,</w:t>
      </w:r>
      <w:r w:rsidR="00925BB2">
        <w:t xml:space="preserve"> and Painting, in the sense that it has declared references to them, and thus there is a dependency.</w:t>
      </w:r>
    </w:p>
    <w:p w:rsidR="001260B8" w:rsidRDefault="001260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52CA6">
        <w:rPr>
          <w:rFonts w:ascii="Arial" w:eastAsia="Times New Roman" w:hAnsi="Arial" w:cs="Arial"/>
          <w:b/>
          <w:color w:val="24292E"/>
          <w:sz w:val="24"/>
          <w:szCs w:val="24"/>
        </w:rPr>
        <w:t>Requirement</w:t>
      </w:r>
      <w:r>
        <w:rPr>
          <w:rFonts w:ascii="Arial" w:eastAsia="Times New Roman" w:hAnsi="Arial" w:cs="Arial"/>
          <w:color w:val="24292E"/>
          <w:sz w:val="24"/>
          <w:szCs w:val="24"/>
        </w:rPr>
        <w:t>: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="00437649">
        <w:rPr>
          <w:rFonts w:ascii="Arial" w:eastAsia="Times New Roman" w:hAnsi="Arial" w:cs="Arial"/>
          <w:color w:val="24292E"/>
          <w:sz w:val="24"/>
          <w:szCs w:val="24"/>
        </w:rPr>
        <w:t xml:space="preserve">  1. I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n the file Item.java, </w:t>
      </w:r>
    </w:p>
    <w:p w:rsidR="0080259D" w:rsidRDefault="0080259D" w:rsidP="0080259D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0259D">
        <w:rPr>
          <w:rFonts w:ascii="Arial" w:eastAsia="Times New Roman" w:hAnsi="Arial" w:cs="Arial"/>
          <w:color w:val="24292E"/>
          <w:sz w:val="24"/>
          <w:szCs w:val="24"/>
        </w:rPr>
        <w:t>The method input(): Using Scanner class to input all fields of the Item class</w:t>
      </w:r>
      <w:r w:rsidRPr="0080259D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. Verify: value&gt;0, creator is not empty</w:t>
      </w:r>
    </w:p>
    <w:p w:rsidR="0080259D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1444"/>
        <w:rPr>
          <w:rFonts w:ascii="Arial" w:eastAsia="Times New Roman" w:hAnsi="Arial" w:cs="Arial"/>
          <w:color w:val="24292E"/>
          <w:sz w:val="24"/>
          <w:szCs w:val="24"/>
        </w:rPr>
      </w:pPr>
    </w:p>
    <w:p w:rsidR="0080259D" w:rsidRDefault="0080259D" w:rsidP="0080259D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output(): print out all fields </w:t>
      </w:r>
    </w:p>
    <w:p w:rsidR="0080259D" w:rsidRPr="0080259D" w:rsidRDefault="0080259D" w:rsidP="0080259D">
      <w:pPr>
        <w:pStyle w:val="ListParagraph"/>
        <w:rPr>
          <w:rFonts w:ascii="Arial" w:eastAsia="Times New Roman" w:hAnsi="Arial" w:cs="Arial"/>
          <w:color w:val="24292E"/>
          <w:sz w:val="24"/>
          <w:szCs w:val="24"/>
        </w:rPr>
      </w:pPr>
    </w:p>
    <w:p w:rsidR="0080259D" w:rsidRDefault="00A5455B" w:rsidP="0080259D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  <w:r w:rsidR="0080259D">
        <w:rPr>
          <w:rFonts w:ascii="Arial" w:eastAsia="Times New Roman" w:hAnsi="Arial" w:cs="Arial"/>
          <w:color w:val="24292E"/>
          <w:sz w:val="24"/>
          <w:szCs w:val="24"/>
        </w:rPr>
        <w:t>2. In the file Vase.java,</w:t>
      </w:r>
    </w:p>
    <w:p w:rsidR="0080259D" w:rsidRDefault="0080259D" w:rsidP="0080259D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method inputVase(): Using Scanner class to input all fields of the Vase class.</w:t>
      </w:r>
    </w:p>
    <w:p w:rsidR="00664D6B" w:rsidRDefault="00664D6B" w:rsidP="0080259D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method outputVase(): print out all fields of the Vase class</w:t>
      </w:r>
    </w:p>
    <w:p w:rsidR="00664D6B" w:rsidRPr="00664D6B" w:rsidRDefault="00664D6B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i/>
          <w:color w:val="24292E"/>
          <w:sz w:val="24"/>
          <w:szCs w:val="24"/>
        </w:rPr>
      </w:pPr>
      <w:r w:rsidRPr="00664D6B">
        <w:rPr>
          <w:rFonts w:ascii="Arial" w:eastAsia="Times New Roman" w:hAnsi="Arial" w:cs="Arial"/>
          <w:i/>
          <w:color w:val="24292E"/>
          <w:sz w:val="24"/>
          <w:szCs w:val="24"/>
          <w:highlight w:val="yellow"/>
        </w:rPr>
        <w:lastRenderedPageBreak/>
        <w:t>Hint</w:t>
      </w:r>
      <w:r w:rsidRPr="00664D6B">
        <w:rPr>
          <w:rFonts w:ascii="Arial" w:eastAsia="Times New Roman" w:hAnsi="Arial" w:cs="Arial"/>
          <w:i/>
          <w:color w:val="24292E"/>
          <w:sz w:val="24"/>
          <w:szCs w:val="24"/>
        </w:rPr>
        <w:t>:</w:t>
      </w:r>
    </w:p>
    <w:p w:rsidR="002118CF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ublic class Vase{</w:t>
      </w:r>
      <w:r>
        <w:rPr>
          <w:rFonts w:ascii="Arial" w:eastAsia="Times New Roman" w:hAnsi="Arial" w:cs="Arial"/>
          <w:color w:val="24292E"/>
          <w:sz w:val="24"/>
          <w:szCs w:val="24"/>
        </w:rPr>
        <w:br/>
        <w:t xml:space="preserve">   …</w:t>
      </w:r>
    </w:p>
    <w:p w:rsidR="0080259D" w:rsidRPr="00DB32AF" w:rsidRDefault="002118CF" w:rsidP="0080259D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A6A6A6" w:themeColor="background1" w:themeShade="A6"/>
          <w:sz w:val="24"/>
          <w:szCs w:val="24"/>
        </w:rPr>
      </w:pPr>
      <w:r w:rsidRPr="005607FA">
        <w:rPr>
          <w:rFonts w:ascii="Arial" w:eastAsia="Times New Roman" w:hAnsi="Arial" w:cs="Arial"/>
          <w:color w:val="A6A6A6" w:themeColor="background1" w:themeShade="A6"/>
          <w:sz w:val="24"/>
          <w:szCs w:val="24"/>
        </w:rPr>
        <w:t xml:space="preserve">  //this method is used to input all fileds of a vase object</w:t>
      </w:r>
      <w:r w:rsidR="0080259D">
        <w:rPr>
          <w:rFonts w:ascii="Arial" w:eastAsia="Times New Roman" w:hAnsi="Arial" w:cs="Arial"/>
          <w:color w:val="24292E"/>
          <w:sz w:val="24"/>
          <w:szCs w:val="24"/>
        </w:rPr>
        <w:br/>
        <w:t xml:space="preserve">  public void </w:t>
      </w:r>
      <w:r w:rsidR="0080259D" w:rsidRPr="006A615D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nputVase(){</w:t>
      </w:r>
      <w:r w:rsidR="0080259D">
        <w:rPr>
          <w:rFonts w:ascii="Arial" w:eastAsia="Times New Roman" w:hAnsi="Arial" w:cs="Arial"/>
          <w:color w:val="24292E"/>
          <w:sz w:val="24"/>
          <w:szCs w:val="24"/>
        </w:rPr>
        <w:br/>
        <w:t xml:space="preserve">      </w:t>
      </w:r>
      <w:r w:rsidR="0080259D" w:rsidRPr="006A615D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nput</w:t>
      </w:r>
      <w:r w:rsidR="0080259D" w:rsidRPr="00DB32AF">
        <w:rPr>
          <w:rFonts w:ascii="Arial" w:eastAsia="Times New Roman" w:hAnsi="Arial" w:cs="Arial"/>
          <w:color w:val="A6A6A6" w:themeColor="background1" w:themeShade="A6"/>
          <w:sz w:val="24"/>
          <w:szCs w:val="24"/>
          <w:highlight w:val="yellow"/>
        </w:rPr>
        <w:t>();</w:t>
      </w:r>
      <w:r w:rsidR="0080259D" w:rsidRPr="00DB32AF">
        <w:rPr>
          <w:rFonts w:ascii="Arial" w:eastAsia="Times New Roman" w:hAnsi="Arial" w:cs="Arial"/>
          <w:color w:val="A6A6A6" w:themeColor="background1" w:themeShade="A6"/>
          <w:sz w:val="24"/>
          <w:szCs w:val="24"/>
        </w:rPr>
        <w:t xml:space="preserve">   // call the inherited method to input two fields: value, creator</w:t>
      </w:r>
    </w:p>
    <w:p w:rsidR="00DB32AF" w:rsidRDefault="0080259D" w:rsidP="001051D4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A6A6A6" w:themeColor="background1" w:themeShade="A6"/>
        </w:rPr>
      </w:pPr>
      <w:r w:rsidRPr="00DB32AF">
        <w:rPr>
          <w:rFonts w:ascii="Arial" w:eastAsia="Times New Roman" w:hAnsi="Arial" w:cs="Arial"/>
          <w:color w:val="A6A6A6" w:themeColor="background1" w:themeShade="A6"/>
        </w:rPr>
        <w:t xml:space="preserve">     </w:t>
      </w:r>
    </w:p>
    <w:p w:rsidR="001051D4" w:rsidRPr="00DB32AF" w:rsidRDefault="00DB32AF" w:rsidP="001051D4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A6A6A6" w:themeColor="background1" w:themeShade="A6"/>
        </w:rPr>
      </w:pPr>
      <w:r>
        <w:rPr>
          <w:rFonts w:ascii="Arial" w:eastAsia="Times New Roman" w:hAnsi="Arial" w:cs="Arial"/>
          <w:color w:val="A6A6A6" w:themeColor="background1" w:themeShade="A6"/>
        </w:rPr>
        <w:t xml:space="preserve">      </w:t>
      </w:r>
      <w:r w:rsidR="0080259D" w:rsidRPr="00DB32AF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="001051D4" w:rsidRPr="00DB32AF">
        <w:rPr>
          <w:rFonts w:ascii="Arial" w:eastAsia="Times New Roman" w:hAnsi="Arial" w:cs="Arial"/>
          <w:color w:val="A6A6A6" w:themeColor="background1" w:themeShade="A6"/>
        </w:rPr>
        <w:t>//TODO: you is required to add more your code to input two fields : height, material</w:t>
      </w:r>
    </w:p>
    <w:p w:rsidR="00A04409" w:rsidRDefault="001051D4" w:rsidP="001051D4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 w:rsidRPr="00DB32AF">
        <w:rPr>
          <w:rFonts w:ascii="Arial" w:eastAsia="Times New Roman" w:hAnsi="Arial" w:cs="Arial"/>
          <w:color w:val="A6A6A6" w:themeColor="background1" w:themeShade="A6"/>
        </w:rPr>
        <w:t xml:space="preserve">      </w:t>
      </w:r>
      <w:r w:rsidR="00DB32AF">
        <w:rPr>
          <w:rFonts w:ascii="Arial" w:eastAsia="Times New Roman" w:hAnsi="Arial" w:cs="Arial"/>
          <w:color w:val="A6A6A6" w:themeColor="background1" w:themeShade="A6"/>
        </w:rPr>
        <w:t xml:space="preserve"> </w:t>
      </w:r>
      <w:r w:rsidRPr="00DB32AF">
        <w:rPr>
          <w:rFonts w:ascii="Arial" w:eastAsia="Times New Roman" w:hAnsi="Arial" w:cs="Arial"/>
          <w:color w:val="A6A6A6" w:themeColor="background1" w:themeShade="A6"/>
        </w:rPr>
        <w:t>// use try..catch/throws to handle exceptions</w:t>
      </w:r>
      <w:r w:rsidR="0080259D">
        <w:rPr>
          <w:rFonts w:ascii="Arial" w:eastAsia="Times New Roman" w:hAnsi="Arial" w:cs="Arial"/>
          <w:color w:val="24292E"/>
          <w:sz w:val="24"/>
          <w:szCs w:val="24"/>
        </w:rPr>
        <w:br/>
        <w:t xml:space="preserve">   }</w:t>
      </w:r>
    </w:p>
    <w:p w:rsidR="005607FA" w:rsidRDefault="005607FA" w:rsidP="001051D4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6A615D" w:rsidRPr="001A6F44" w:rsidRDefault="00A04409" w:rsidP="001051D4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A6A6A6" w:themeColor="background1" w:themeShade="A6"/>
          <w:sz w:val="24"/>
          <w:szCs w:val="24"/>
        </w:rPr>
      </w:pPr>
      <w:r w:rsidRPr="00BD5C31">
        <w:rPr>
          <w:rFonts w:ascii="Arial" w:eastAsia="Times New Roman" w:hAnsi="Arial" w:cs="Arial"/>
          <w:color w:val="A6A6A6" w:themeColor="background1" w:themeShade="A6"/>
          <w:sz w:val="24"/>
          <w:szCs w:val="24"/>
        </w:rPr>
        <w:t xml:space="preserve"> //this method displays information of a vase object</w:t>
      </w:r>
      <w:r w:rsidR="006A615D">
        <w:rPr>
          <w:rFonts w:ascii="Arial" w:eastAsia="Times New Roman" w:hAnsi="Arial" w:cs="Arial"/>
          <w:color w:val="24292E"/>
          <w:sz w:val="24"/>
          <w:szCs w:val="24"/>
        </w:rPr>
        <w:br/>
        <w:t xml:space="preserve">  public void </w:t>
      </w:r>
      <w:r w:rsidR="006A615D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output</w:t>
      </w:r>
      <w:r w:rsidR="006A615D" w:rsidRPr="006A615D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Vase(){</w:t>
      </w:r>
      <w:r w:rsidR="006A615D">
        <w:rPr>
          <w:rFonts w:ascii="Arial" w:eastAsia="Times New Roman" w:hAnsi="Arial" w:cs="Arial"/>
          <w:color w:val="24292E"/>
          <w:sz w:val="24"/>
          <w:szCs w:val="24"/>
        </w:rPr>
        <w:br/>
        <w:t xml:space="preserve">      </w:t>
      </w:r>
      <w:r w:rsidR="006A615D" w:rsidRPr="006409FE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output();</w:t>
      </w:r>
      <w:r w:rsidR="006A615D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6A615D" w:rsidRPr="001A6F44">
        <w:rPr>
          <w:rFonts w:ascii="Arial" w:eastAsia="Times New Roman" w:hAnsi="Arial" w:cs="Arial"/>
          <w:color w:val="A6A6A6" w:themeColor="background1" w:themeShade="A6"/>
          <w:sz w:val="24"/>
          <w:szCs w:val="24"/>
        </w:rPr>
        <w:t>// call the inherited method to print two fields out: value, creator</w:t>
      </w:r>
    </w:p>
    <w:p w:rsidR="0080259D" w:rsidRDefault="006A615D" w:rsidP="0080259D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System.out.println(“Height:” + height);</w:t>
      </w:r>
      <w:r>
        <w:rPr>
          <w:rFonts w:ascii="Arial" w:eastAsia="Times New Roman" w:hAnsi="Arial" w:cs="Arial"/>
          <w:color w:val="24292E"/>
          <w:sz w:val="24"/>
          <w:szCs w:val="24"/>
        </w:rPr>
        <w:br/>
        <w:t xml:space="preserve">      System.out.println(“</w:t>
      </w:r>
      <w:r w:rsidR="00311817">
        <w:rPr>
          <w:rFonts w:ascii="Arial" w:eastAsia="Times New Roman" w:hAnsi="Arial" w:cs="Arial"/>
          <w:color w:val="24292E"/>
          <w:sz w:val="24"/>
          <w:szCs w:val="24"/>
        </w:rPr>
        <w:t>M</w:t>
      </w:r>
      <w:r w:rsidRPr="000304A5">
        <w:rPr>
          <w:rFonts w:ascii="Arial" w:eastAsia="Times New Roman" w:hAnsi="Arial" w:cs="Arial"/>
          <w:color w:val="24292E"/>
          <w:sz w:val="24"/>
          <w:szCs w:val="24"/>
        </w:rPr>
        <w:t>aterial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:”+ </w:t>
      </w:r>
      <w:r w:rsidRPr="000304A5">
        <w:rPr>
          <w:rFonts w:ascii="Arial" w:eastAsia="Times New Roman" w:hAnsi="Arial" w:cs="Arial"/>
          <w:color w:val="24292E"/>
          <w:sz w:val="24"/>
          <w:szCs w:val="24"/>
        </w:rPr>
        <w:t>material</w:t>
      </w:r>
      <w:r>
        <w:rPr>
          <w:rFonts w:ascii="Arial" w:eastAsia="Times New Roman" w:hAnsi="Arial" w:cs="Arial"/>
          <w:color w:val="24292E"/>
          <w:sz w:val="24"/>
          <w:szCs w:val="24"/>
        </w:rPr>
        <w:t>);</w:t>
      </w:r>
      <w:r>
        <w:rPr>
          <w:rFonts w:ascii="Arial" w:eastAsia="Times New Roman" w:hAnsi="Arial" w:cs="Arial"/>
          <w:color w:val="24292E"/>
          <w:sz w:val="24"/>
          <w:szCs w:val="24"/>
        </w:rPr>
        <w:br/>
        <w:t xml:space="preserve">   }</w:t>
      </w:r>
    </w:p>
    <w:p w:rsidR="0080259D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…</w:t>
      </w:r>
      <w:r>
        <w:rPr>
          <w:rFonts w:ascii="Arial" w:eastAsia="Times New Roman" w:hAnsi="Arial" w:cs="Arial"/>
          <w:color w:val="24292E"/>
          <w:sz w:val="24"/>
          <w:szCs w:val="24"/>
        </w:rPr>
        <w:br/>
        <w:t>}</w:t>
      </w:r>
    </w:p>
    <w:p w:rsidR="00703173" w:rsidRDefault="00703173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703173" w:rsidRDefault="00703173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573664" w:rsidRPr="00C62812" w:rsidRDefault="0080259D" w:rsidP="00CD4C93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C62812">
        <w:rPr>
          <w:rFonts w:ascii="Arial" w:eastAsia="Times New Roman" w:hAnsi="Arial" w:cs="Arial"/>
          <w:color w:val="24292E"/>
          <w:sz w:val="24"/>
          <w:szCs w:val="24"/>
        </w:rPr>
        <w:t>You do the same for Statue class, Painting class</w:t>
      </w:r>
    </w:p>
    <w:p w:rsidR="004D1B9D" w:rsidRPr="00097BB3" w:rsidRDefault="00CB47A0" w:rsidP="004D1B9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  <w:r w:rsidRPr="00CB47A0">
        <w:rPr>
          <w:rFonts w:ascii="Arial" w:eastAsia="Times New Roman" w:hAnsi="Arial" w:cs="Arial"/>
          <w:color w:val="24292E"/>
          <w:sz w:val="24"/>
          <w:szCs w:val="24"/>
        </w:rPr>
        <w:t>In</w:t>
      </w:r>
      <w:r w:rsidR="00F306CC" w:rsidRPr="00CB47A0">
        <w:rPr>
          <w:rFonts w:ascii="Arial" w:eastAsia="Times New Roman" w:hAnsi="Arial" w:cs="Arial"/>
          <w:color w:val="24292E"/>
          <w:sz w:val="24"/>
          <w:szCs w:val="24"/>
        </w:rPr>
        <w:t xml:space="preserve"> the file “</w:t>
      </w:r>
      <w:r w:rsidR="00FB3EAF" w:rsidRPr="00FB3EAF">
        <w:rPr>
          <w:rFonts w:ascii="Arial" w:eastAsia="Times New Roman" w:hAnsi="Arial" w:cs="Arial"/>
          <w:color w:val="24292E"/>
          <w:sz w:val="24"/>
          <w:szCs w:val="24"/>
        </w:rPr>
        <w:t>AntiqueShop</w:t>
      </w:r>
      <w:r w:rsidR="00F306CC" w:rsidRPr="00CB47A0">
        <w:rPr>
          <w:rFonts w:ascii="Arial" w:eastAsia="Times New Roman" w:hAnsi="Arial" w:cs="Arial"/>
          <w:color w:val="24292E"/>
          <w:sz w:val="24"/>
          <w:szCs w:val="24"/>
        </w:rPr>
        <w:t>.java”</w:t>
      </w:r>
      <w:r>
        <w:rPr>
          <w:rFonts w:ascii="Arial" w:eastAsia="Times New Roman" w:hAnsi="Arial" w:cs="Arial"/>
          <w:color w:val="24292E"/>
          <w:sz w:val="24"/>
          <w:szCs w:val="24"/>
        </w:rPr>
        <w:t>. you type like as follow:</w:t>
      </w:r>
    </w:p>
    <w:p w:rsidR="00097BB3" w:rsidRPr="00097BB3" w:rsidRDefault="00A1527B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91279" wp14:editId="7086A244">
                <wp:simplePos x="0" y="0"/>
                <wp:positionH relativeFrom="column">
                  <wp:posOffset>462987</wp:posOffset>
                </wp:positionH>
                <wp:positionV relativeFrom="paragraph">
                  <wp:posOffset>122482</wp:posOffset>
                </wp:positionV>
                <wp:extent cx="4294208" cy="4982901"/>
                <wp:effectExtent l="0" t="0" r="1143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208" cy="4982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="000B343A" w:rsidRPr="00925BB2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AntiqueShop</w:t>
                            </w:r>
                            <w:r w:rsidR="000B343A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public static void main(String[] args){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Item 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=null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int choice=0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  <w:t>Scanner sc=….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do{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System.out.println(“1. Create a Vase:”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System.out.println(“2. Create a Statue:”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System.out.println(“3. Create a Painting:”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System.out.println(“4. Display the Item:”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System.out.println(“Input a choice:”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Choice=sc.nextInt();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switch(choice)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{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case 1: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=new Vase();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(Vase)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).inputVase();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217D5" w:rsidRPr="002A5E6E" w:rsidRDefault="005466F6" w:rsidP="005466F6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break;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ase 2: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it</w:t>
                            </w:r>
                            <w:r w:rsidR="006217D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=new Statue();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((Statue)</w:t>
                            </w:r>
                            <w:r w:rsidR="006217D5" w:rsidRPr="0015485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it</w:t>
                            </w:r>
                            <w:r w:rsidR="006217D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).inputStatue();                     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                       break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1080" w:firstLine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ase 3: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1080" w:firstLine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=new Painting();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         ((Painting)</w:t>
                            </w:r>
                            <w:r w:rsidRPr="0015485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.inputPainting(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                        break;</w:t>
                            </w:r>
                          </w:p>
                          <w:p w:rsidR="005466F6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ase 4: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if(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!=null)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{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if(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instanceof Vase)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((Vase)</w:t>
                            </w:r>
                            <w:r w:rsidRPr="0015485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.outputVase();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else if(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instanceof Statue)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   ((Statue)</w:t>
                            </w:r>
                            <w:r w:rsidRPr="0015485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.outputStatue ();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else if(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instanceof Painting)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       ((Painting)</w:t>
                            </w:r>
                            <w:r w:rsidRPr="0015485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).outputPainting ();       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 }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else </w:t>
                            </w:r>
                          </w:p>
                          <w:p w:rsidR="006217D5" w:rsidRPr="002A5E6E" w:rsidRDefault="005466F6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(“ you need to create an object”);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                      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break;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</w:t>
                            </w:r>
                            <w:r w:rsidR="005466F6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}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}while(choice&lt;=4);  }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217D5" w:rsidRPr="002A5E6E" w:rsidRDefault="00621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9127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5pt;margin-top:9.65pt;width:338.15pt;height:39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" fillcolor="white [3201]" strokeweight=".5pt">
                <v:textbox>
                  <w:txbxContent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public class </w:t>
                      </w:r>
                      <w:r w:rsidR="000B343A" w:rsidRPr="00925BB2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AntiqueShop</w:t>
                      </w:r>
                      <w:r w:rsidR="000B343A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{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public static void main(String[] args){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Item 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=null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int choice=0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  <w:t>Scanner sc=….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do{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System.out.println(“1. Create a Vase:”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System.out.println(“2. Create a Statue:”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System.out.println(“3. Create a Painting:”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System.out.println(“4. Display the Item:”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System.out.println(“Input a choice:”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Choice=sc.nextInt();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switch(choice)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{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case 1: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        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=new Vase();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  <w:t xml:space="preserve">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(Vase)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).inputVase();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</w:r>
                    </w:p>
                    <w:p w:rsidR="006217D5" w:rsidRPr="002A5E6E" w:rsidRDefault="005466F6" w:rsidP="005466F6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144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break;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ase 2: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it</w:t>
                      </w:r>
                      <w:r w:rsidR="006217D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=new Statue();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((Statue)</w:t>
                      </w:r>
                      <w:r w:rsidR="006217D5" w:rsidRPr="0015485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it</w:t>
                      </w:r>
                      <w:r w:rsidR="006217D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).inputStatue();                     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                       break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1080" w:firstLine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ase 3: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1080" w:firstLine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=new Painting();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  <w:t xml:space="preserve">           ((Painting)</w:t>
                      </w:r>
                      <w:r w:rsidRPr="0015485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.inputPainting(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                        break;</w:t>
                      </w:r>
                    </w:p>
                    <w:p w:rsidR="005466F6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144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ase 4: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if(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!=null)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{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if(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instanceof Vase)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((Vase)</w:t>
                      </w:r>
                      <w:r w:rsidRPr="0015485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.outputVase();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else if(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instanceof Statue)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   ((Statue)</w:t>
                      </w:r>
                      <w:r w:rsidRPr="0015485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.outputStatue ();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else if(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instanceof Painting)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       ((Painting)</w:t>
                      </w:r>
                      <w:r w:rsidRPr="0015485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).outputPainting ();       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 }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else </w:t>
                      </w:r>
                    </w:p>
                    <w:p w:rsidR="006217D5" w:rsidRPr="002A5E6E" w:rsidRDefault="005466F6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144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</w:t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(“ you need to create an object”);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                      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break;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</w:t>
                      </w:r>
                      <w:r w:rsidR="005466F6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}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}while(choice&lt;=4);  }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}</w:t>
                      </w:r>
                    </w:p>
                    <w:p w:rsidR="006217D5" w:rsidRPr="002A5E6E" w:rsidRDefault="006217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BB3" w:rsidRPr="004D1B9D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</w:p>
    <w:p w:rsidR="004D1B9D" w:rsidRPr="004D1B9D" w:rsidRDefault="004D1B9D" w:rsidP="004D1B9D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FF6B92" w:rsidRDefault="00FF6B92" w:rsidP="00A5455B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FF6B92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(</w:t>
      </w:r>
      <w:r w:rsidR="00EF4CB6">
        <w:rPr>
          <w:rFonts w:ascii="Arial" w:eastAsia="Times New Roman" w:hAnsi="Arial" w:cs="Arial"/>
          <w:color w:val="000000" w:themeColor="text1"/>
          <w:sz w:val="24"/>
          <w:szCs w:val="24"/>
        </w:rPr>
        <w:t>O</w:t>
      </w:r>
      <w:r w:rsidRPr="00FF6B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tional) </w:t>
      </w:r>
      <w:r w:rsidR="00615B85" w:rsidRPr="007A79FD">
        <w:rPr>
          <w:rFonts w:ascii="Arial" w:eastAsia="Times New Roman" w:hAnsi="Arial" w:cs="Arial"/>
          <w:color w:val="24292E"/>
          <w:sz w:val="24"/>
          <w:szCs w:val="24"/>
        </w:rPr>
        <w:t xml:space="preserve">Now, you is required to update the above program. </w:t>
      </w:r>
      <w:r w:rsidR="008328CE">
        <w:rPr>
          <w:rFonts w:ascii="Arial" w:eastAsia="Times New Roman" w:hAnsi="Arial" w:cs="Arial"/>
          <w:color w:val="24292E"/>
          <w:sz w:val="24"/>
          <w:szCs w:val="24"/>
        </w:rPr>
        <w:t xml:space="preserve">You should create a new class named </w:t>
      </w:r>
      <w:r w:rsidR="008328CE" w:rsidRPr="00CB1E7C">
        <w:rPr>
          <w:rFonts w:ascii="Arial" w:eastAsia="Times New Roman" w:hAnsi="Arial" w:cs="Arial"/>
          <w:b/>
          <w:color w:val="24292E"/>
          <w:sz w:val="24"/>
          <w:szCs w:val="24"/>
        </w:rPr>
        <w:t>Menu</w:t>
      </w:r>
      <w:r w:rsidR="003F2C83">
        <w:rPr>
          <w:rFonts w:ascii="Arial" w:eastAsia="Times New Roman" w:hAnsi="Arial" w:cs="Arial"/>
          <w:color w:val="24292E"/>
          <w:sz w:val="24"/>
          <w:szCs w:val="24"/>
        </w:rPr>
        <w:t xml:space="preserve">. This class contains </w:t>
      </w:r>
      <w:r w:rsidR="00BD51AF">
        <w:rPr>
          <w:rFonts w:ascii="Arial" w:eastAsia="Times New Roman" w:hAnsi="Arial" w:cs="Arial"/>
          <w:color w:val="24292E"/>
          <w:sz w:val="24"/>
          <w:szCs w:val="24"/>
        </w:rPr>
        <w:t xml:space="preserve">one static </w:t>
      </w:r>
      <w:r w:rsidR="003F2C83">
        <w:rPr>
          <w:rFonts w:ascii="Arial" w:eastAsia="Times New Roman" w:hAnsi="Arial" w:cs="Arial"/>
          <w:color w:val="24292E"/>
          <w:sz w:val="24"/>
          <w:szCs w:val="24"/>
        </w:rPr>
        <w:t>method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1A765E" w:rsidRDefault="001A765E" w:rsidP="001A765E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CB1E7C" w:rsidRPr="001A765E" w:rsidRDefault="00CB1E7C" w:rsidP="00CB1E7C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</w:pPr>
      <w:r w:rsidRPr="001A765E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 xml:space="preserve">//use this method to show </w:t>
      </w:r>
      <w:r w:rsidR="006648F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>pre-defined options</w:t>
      </w:r>
    </w:p>
    <w:p w:rsidR="00F92296" w:rsidRPr="001A765E" w:rsidRDefault="00F92296" w:rsidP="00CB1E7C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</w:pPr>
      <w:r w:rsidRPr="001A765E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>//input: an array contains the list of options</w:t>
      </w:r>
    </w:p>
    <w:p w:rsidR="003E6D5A" w:rsidRPr="001A765E" w:rsidRDefault="003E6D5A" w:rsidP="00CB1E7C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</w:pPr>
      <w:r w:rsidRPr="001A765E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 xml:space="preserve">//output: return a </w:t>
      </w:r>
      <w:r w:rsidR="006648F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>user’s choice</w:t>
      </w:r>
      <w:r w:rsidRPr="001A765E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 xml:space="preserve"> that is inputted from the keyboard</w:t>
      </w:r>
      <w:r w:rsidR="001A765E" w:rsidRPr="001A765E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>.</w:t>
      </w:r>
      <w:r w:rsidR="006648FC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1A765E" w:rsidRPr="001A765E">
        <w:rPr>
          <w:rFonts w:ascii="Arial" w:eastAsia="Times New Roman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:rsidR="00A5455B" w:rsidRDefault="003F2C83" w:rsidP="006648FC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6648FC"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w:drawing>
          <wp:inline distT="0" distB="0" distL="0" distR="0">
            <wp:extent cx="3576577" cy="1041795"/>
            <wp:effectExtent l="0" t="0" r="508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27" cy="10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D8" w:rsidRDefault="006A01D8" w:rsidP="006648FC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6648FC" w:rsidRDefault="006648FC" w:rsidP="00154DF6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pdate the main method to use the Menu class.</w:t>
      </w:r>
    </w:p>
    <w:p w:rsidR="00E84861" w:rsidRDefault="00E84861" w:rsidP="00E84861">
      <w:pPr>
        <w:pStyle w:val="ListParagraph"/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E84861" w:rsidRDefault="00E84861" w:rsidP="00E84861">
      <w:pPr>
        <w:pStyle w:val="ListParagraph"/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6648</wp:posOffset>
                </wp:positionH>
                <wp:positionV relativeFrom="paragraph">
                  <wp:posOffset>3183</wp:posOffset>
                </wp:positionV>
                <wp:extent cx="5723681" cy="2199190"/>
                <wp:effectExtent l="0" t="0" r="1079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681" cy="2199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27A" w:rsidRPr="002A5E6E" w:rsidRDefault="0072127A" w:rsidP="0072127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r w:rsidRPr="00925BB2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AntiqueShop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:rsidR="0072127A" w:rsidRPr="002A5E6E" w:rsidRDefault="0072127A" w:rsidP="0072127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465C8E" w:rsidRDefault="0072127A" w:rsidP="0072127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public static void main(String[] args){</w:t>
                            </w:r>
                          </w:p>
                          <w:p w:rsidR="0072127A" w:rsidRPr="002A5E6E" w:rsidRDefault="00465C8E" w:rsidP="0072127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570B37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     String[] options={“ Create a Vase “,”Create a Statue”,” Create a Statue”,” display </w:t>
                            </w:r>
                            <w:r w:rsidR="0067003C" w:rsidRPr="00570B37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>the</w:t>
                            </w:r>
                            <w:r w:rsidRPr="00570B37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item”};</w:t>
                            </w:r>
                            <w:r w:rsidR="0072127A" w:rsidRPr="00570B37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72127A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Item it</w:t>
                            </w:r>
                            <w:r w:rsidR="0072127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="0072127A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=null;</w:t>
                            </w:r>
                          </w:p>
                          <w:p w:rsidR="0072127A" w:rsidRPr="002A5E6E" w:rsidRDefault="0072127A" w:rsidP="0072127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int choice=0;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2127A" w:rsidRDefault="0072127A" w:rsidP="0072127A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do{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C23119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>choice</w:t>
                            </w:r>
                            <w:r w:rsidR="00570B37" w:rsidRPr="00C23119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 w:rsidR="00EF2CF5" w:rsidRPr="00C23119">
                              <w:rPr>
                                <w:rFonts w:ascii="Arial" w:eastAsia="Times New Roman" w:hAnsi="Arial" w:cs="Arial"/>
                                <w:color w:val="FF0000"/>
                                <w:sz w:val="16"/>
                                <w:szCs w:val="16"/>
                              </w:rPr>
                              <w:t>Menu.getChoice(options);</w:t>
                            </w:r>
                          </w:p>
                          <w:p w:rsidR="00E23FB0" w:rsidRDefault="0072127A" w:rsidP="00E23FB0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switch(choice){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case 1: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            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="00E23FB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=new Vase();</w:t>
                            </w:r>
                            <w:r w:rsidR="00E23FB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          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((Vase)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em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).inputVase(); </w:t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23FB0" w:rsidRDefault="0072127A" w:rsidP="00E23FB0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E23FB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                     break;   </w:t>
                            </w:r>
                            <w:r w:rsidR="00E23FB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              ….</w:t>
                            </w:r>
                            <w:r w:rsidR="00E23FB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}while(…);</w:t>
                            </w:r>
                          </w:p>
                          <w:p w:rsidR="00E84861" w:rsidRDefault="00E23FB0" w:rsidP="00E23FB0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1.45pt;margin-top:.25pt;width:450.7pt;height:17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" fillcolor="white [3201]" strokeweight=".5pt">
                <v:textbox>
                  <w:txbxContent>
                    <w:p w:rsidR="0072127A" w:rsidRPr="002A5E6E" w:rsidRDefault="0072127A" w:rsidP="0072127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public class </w:t>
                      </w:r>
                      <w:r w:rsidRPr="00925BB2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AntiqueShop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{</w:t>
                      </w:r>
                    </w:p>
                    <w:p w:rsidR="0072127A" w:rsidRPr="002A5E6E" w:rsidRDefault="0072127A" w:rsidP="0072127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465C8E" w:rsidRDefault="0072127A" w:rsidP="0072127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public static void main(String[] args){</w:t>
                      </w:r>
                    </w:p>
                    <w:p w:rsidR="0072127A" w:rsidRPr="002A5E6E" w:rsidRDefault="00465C8E" w:rsidP="0072127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570B37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 xml:space="preserve">      String[] options={“ Create a Vase “,”Create a Statue”,” Create a Statue”,” display </w:t>
                      </w:r>
                      <w:r w:rsidR="0067003C" w:rsidRPr="00570B37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>the</w:t>
                      </w:r>
                      <w:r w:rsidRPr="00570B37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 xml:space="preserve"> item”};</w:t>
                      </w:r>
                      <w:r w:rsidR="0072127A" w:rsidRPr="00570B37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br/>
                      </w:r>
                      <w:r w:rsidR="0072127A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Item it</w:t>
                      </w:r>
                      <w:r w:rsidR="0072127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="0072127A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=null;</w:t>
                      </w:r>
                    </w:p>
                    <w:p w:rsidR="0072127A" w:rsidRPr="002A5E6E" w:rsidRDefault="0072127A" w:rsidP="0072127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int choice=0;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</w:r>
                    </w:p>
                    <w:p w:rsidR="0072127A" w:rsidRDefault="0072127A" w:rsidP="0072127A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do{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</w:t>
                      </w:r>
                      <w:r w:rsidRPr="00C23119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>choice</w:t>
                      </w:r>
                      <w:r w:rsidR="00570B37" w:rsidRPr="00C23119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>=</w:t>
                      </w:r>
                      <w:r w:rsidR="00EF2CF5" w:rsidRPr="00C23119">
                        <w:rPr>
                          <w:rFonts w:ascii="Arial" w:eastAsia="Times New Roman" w:hAnsi="Arial" w:cs="Arial"/>
                          <w:color w:val="FF0000"/>
                          <w:sz w:val="16"/>
                          <w:szCs w:val="16"/>
                        </w:rPr>
                        <w:t>Menu.getChoice(options);</w:t>
                      </w:r>
                    </w:p>
                    <w:p w:rsidR="00E23FB0" w:rsidRDefault="0072127A" w:rsidP="00E23FB0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switch(choice){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case 1: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            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="00E23FB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=new Vase();</w:t>
                      </w:r>
                      <w:r w:rsidR="00E23FB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          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((Vase)it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em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).inputVase(); </w:t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ab/>
                      </w:r>
                    </w:p>
                    <w:p w:rsidR="00E23FB0" w:rsidRDefault="0072127A" w:rsidP="00E23FB0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</w:t>
                      </w:r>
                      <w:r w:rsidR="00E23FB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                     break;   </w:t>
                      </w:r>
                      <w:r w:rsidR="00E23FB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              ….</w:t>
                      </w:r>
                      <w:r w:rsidR="00E23FB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}while(…);</w:t>
                      </w:r>
                    </w:p>
                    <w:p w:rsidR="00E84861" w:rsidRDefault="00E23FB0" w:rsidP="00E23FB0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}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84861" w:rsidRDefault="00E84861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84861" w:rsidRDefault="00E84861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84861" w:rsidRDefault="00E84861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84861" w:rsidRDefault="00E84861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84861" w:rsidRDefault="00E84861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23FB0" w:rsidRDefault="00E23FB0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143AD4" w:rsidRDefault="004526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Part 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2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>:</w:t>
      </w:r>
      <w:r w:rsidR="00DA1302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Draw the memory map when the program runs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[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3</w:t>
      </w:r>
      <w:r w:rsidR="00EA7983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point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s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>]</w:t>
      </w:r>
    </w:p>
    <w:p w:rsidR="00DA1302" w:rsidRDefault="00DA1302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step by step what happened when the program runs and answer some questions. </w:t>
      </w:r>
    </w:p>
    <w:p w:rsidR="00F86333" w:rsidRDefault="00F86333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tep 1: print the menu and get choice from user</w:t>
      </w:r>
    </w:p>
    <w:p w:rsidR="007960E6" w:rsidRDefault="00F86333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tep 2: With each selection, program will run each method</w:t>
      </w:r>
    </w:p>
    <w:p w:rsidR="00F86333" w:rsidRDefault="007960E6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Step 3: Run step 1</w:t>
      </w:r>
      <w:r w:rsidR="00F86333">
        <w:rPr>
          <w:rFonts w:ascii="Arial" w:hAnsi="Arial" w:cs="Arial"/>
        </w:rPr>
        <w:t xml:space="preserve"> </w:t>
      </w:r>
    </w:p>
    <w:p w:rsidR="00F86333" w:rsidRDefault="00F86333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4820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DA1302">
        <w:rPr>
          <w:rFonts w:ascii="Arial" w:hAnsi="Arial" w:cs="Arial"/>
        </w:rPr>
        <w:t xml:space="preserve"> </w:t>
      </w:r>
      <w:r w:rsidR="00163DB9">
        <w:rPr>
          <w:rFonts w:ascii="Arial" w:hAnsi="Arial" w:cs="Arial"/>
        </w:rPr>
        <w:t>What is stored in the</w:t>
      </w:r>
      <w:r w:rsidRPr="00DA1302">
        <w:rPr>
          <w:rFonts w:ascii="Arial" w:hAnsi="Arial" w:cs="Arial"/>
        </w:rPr>
        <w:t xml:space="preserve"> static heap, stack, dynamic heap</w:t>
      </w:r>
      <w:r w:rsidR="00163DB9">
        <w:rPr>
          <w:rFonts w:ascii="Arial" w:hAnsi="Arial" w:cs="Arial"/>
        </w:rPr>
        <w:t>?</w:t>
      </w:r>
    </w:p>
    <w:p w:rsidR="00643D9F" w:rsidRPr="002C1289" w:rsidRDefault="00643D9F" w:rsidP="00643D9F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t>+ Static heap: the class and static variables are stored</w:t>
      </w:r>
    </w:p>
    <w:p w:rsidR="00F86333" w:rsidRPr="002C1289" w:rsidRDefault="00643D9F" w:rsidP="00F86333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tab/>
        <w:t>+ Stack: method calls, local variables and reference variables</w:t>
      </w:r>
    </w:p>
    <w:p w:rsidR="00643D9F" w:rsidRPr="002C1289" w:rsidRDefault="00643D9F" w:rsidP="00F86333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tab/>
        <w:t>+ Dynamic heap:  the objects are stored</w:t>
      </w:r>
    </w:p>
    <w:p w:rsidR="00DA1302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at </w:t>
      </w:r>
      <w:r w:rsidR="00163DB9">
        <w:rPr>
          <w:rFonts w:ascii="Arial" w:hAnsi="Arial" w:cs="Arial"/>
        </w:rPr>
        <w:t>are objects in the program?</w:t>
      </w:r>
    </w:p>
    <w:p w:rsidR="00C62B32" w:rsidRPr="002C1289" w:rsidRDefault="00C62B32" w:rsidP="00C62B3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t xml:space="preserve">Item and sc </w:t>
      </w:r>
    </w:p>
    <w:p w:rsidR="00163DB9" w:rsidRDefault="00163DB9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at is the </w:t>
      </w:r>
      <w:r w:rsidR="00890F7D">
        <w:rPr>
          <w:rFonts w:ascii="Arial" w:hAnsi="Arial" w:cs="Arial"/>
        </w:rPr>
        <w:t>it</w:t>
      </w:r>
      <w:r w:rsidR="004777ED">
        <w:rPr>
          <w:rFonts w:ascii="Arial" w:hAnsi="Arial" w:cs="Arial"/>
        </w:rPr>
        <w:t>em</w:t>
      </w:r>
      <w:r w:rsidR="00890F7D">
        <w:rPr>
          <w:rFonts w:ascii="Arial" w:hAnsi="Arial" w:cs="Arial"/>
        </w:rPr>
        <w:t xml:space="preserve"> variable storing?</w:t>
      </w:r>
    </w:p>
    <w:p w:rsidR="00C62B32" w:rsidRPr="002C1289" w:rsidRDefault="00C62B32" w:rsidP="00C62B3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lastRenderedPageBreak/>
        <w:t>It store the address of object Vase, Statue , Painting</w:t>
      </w:r>
    </w:p>
    <w:p w:rsidR="00163DB9" w:rsidRDefault="00487BED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764F">
        <w:rPr>
          <w:rFonts w:ascii="Arial" w:hAnsi="Arial" w:cs="Arial"/>
        </w:rPr>
        <w:t>Why</w:t>
      </w:r>
      <w:r>
        <w:rPr>
          <w:rFonts w:ascii="Arial" w:hAnsi="Arial" w:cs="Arial"/>
        </w:rPr>
        <w:t xml:space="preserve"> must you cast to call the method inputVase()/outputVase()</w:t>
      </w:r>
      <w:r w:rsidR="0082764F">
        <w:rPr>
          <w:rFonts w:ascii="Arial" w:hAnsi="Arial" w:cs="Arial"/>
        </w:rPr>
        <w:t>?</w:t>
      </w:r>
      <w:r w:rsidR="00163DB9">
        <w:rPr>
          <w:rFonts w:ascii="Arial" w:hAnsi="Arial" w:cs="Arial"/>
        </w:rPr>
        <w:t xml:space="preserve"> </w:t>
      </w:r>
    </w:p>
    <w:p w:rsidR="00DF3D3D" w:rsidRPr="002C1289" w:rsidRDefault="00DF3D3D" w:rsidP="00DF3D3D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t>Because the reference variable “item” is defined on Item class</w:t>
      </w:r>
    </w:p>
    <w:p w:rsidR="0082764F" w:rsidRDefault="00487BED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at is the error thrown when you cast it wrong?</w:t>
      </w:r>
    </w:p>
    <w:p w:rsidR="00D86D5A" w:rsidRPr="002C1289" w:rsidRDefault="008724C0" w:rsidP="00D86D5A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  <w:i/>
        </w:rPr>
      </w:pPr>
      <w:r w:rsidRPr="002C1289">
        <w:rPr>
          <w:rFonts w:ascii="Arial" w:hAnsi="Arial" w:cs="Arial"/>
          <w:i/>
        </w:rPr>
        <w:t>ClassCastException</w:t>
      </w:r>
    </w:p>
    <w:p w:rsidR="00091F33" w:rsidRDefault="00091F33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hat methods can you call if you don’t cast the item variable?</w:t>
      </w:r>
    </w:p>
    <w:p w:rsidR="00EB3271" w:rsidRPr="00EB3271" w:rsidRDefault="00EB3271" w:rsidP="00EB3271">
      <w:pPr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  <w:i/>
        </w:rPr>
      </w:pPr>
      <w:r w:rsidRPr="00EB3271">
        <w:rPr>
          <w:rFonts w:ascii="Arial" w:hAnsi="Arial" w:cs="Arial"/>
          <w:i/>
        </w:rPr>
        <w:t xml:space="preserve">Input and output </w:t>
      </w:r>
      <w:bookmarkStart w:id="0" w:name="_GoBack"/>
      <w:bookmarkEnd w:id="0"/>
    </w:p>
    <w:p w:rsidR="00CA7E45" w:rsidRPr="00DA1302" w:rsidRDefault="00CA7E45" w:rsidP="00CA7E45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Arial" w:hAnsi="Arial" w:cs="Arial"/>
        </w:rPr>
      </w:pPr>
    </w:p>
    <w:sectPr w:rsidR="00CA7E45" w:rsidRPr="00DA1302" w:rsidSect="00DB32AF">
      <w:footerReference w:type="default" r:id="rId1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C5" w:rsidRDefault="00A803C5" w:rsidP="007A7EED">
      <w:pPr>
        <w:spacing w:after="0" w:line="240" w:lineRule="auto"/>
      </w:pPr>
      <w:r>
        <w:separator/>
      </w:r>
    </w:p>
  </w:endnote>
  <w:endnote w:type="continuationSeparator" w:id="0">
    <w:p w:rsidR="00A803C5" w:rsidRDefault="00A803C5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E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C5" w:rsidRDefault="00A803C5" w:rsidP="007A7EED">
      <w:pPr>
        <w:spacing w:after="0" w:line="240" w:lineRule="auto"/>
      </w:pPr>
      <w:r>
        <w:separator/>
      </w:r>
    </w:p>
  </w:footnote>
  <w:footnote w:type="continuationSeparator" w:id="0">
    <w:p w:rsidR="00A803C5" w:rsidRDefault="00A803C5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4CA2"/>
    <w:multiLevelType w:val="hybridMultilevel"/>
    <w:tmpl w:val="D8302356"/>
    <w:lvl w:ilvl="0" w:tplc="0B283EF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mwqAUA18ZrQSwAAAA="/>
  </w:docVars>
  <w:rsids>
    <w:rsidRoot w:val="0093300A"/>
    <w:rsid w:val="00001818"/>
    <w:rsid w:val="000053AB"/>
    <w:rsid w:val="00016820"/>
    <w:rsid w:val="00025DB1"/>
    <w:rsid w:val="000304A5"/>
    <w:rsid w:val="0003233E"/>
    <w:rsid w:val="00035525"/>
    <w:rsid w:val="00060A6E"/>
    <w:rsid w:val="00061B24"/>
    <w:rsid w:val="000729B0"/>
    <w:rsid w:val="000778B6"/>
    <w:rsid w:val="00091F33"/>
    <w:rsid w:val="0009390B"/>
    <w:rsid w:val="00097BB3"/>
    <w:rsid w:val="000B343A"/>
    <w:rsid w:val="000C5A5F"/>
    <w:rsid w:val="001051D4"/>
    <w:rsid w:val="0011773B"/>
    <w:rsid w:val="001260B8"/>
    <w:rsid w:val="001327D6"/>
    <w:rsid w:val="00136427"/>
    <w:rsid w:val="00143AD4"/>
    <w:rsid w:val="0015485B"/>
    <w:rsid w:val="00154DF6"/>
    <w:rsid w:val="00163DB9"/>
    <w:rsid w:val="001779A5"/>
    <w:rsid w:val="00181AFB"/>
    <w:rsid w:val="001A6F44"/>
    <w:rsid w:val="001A765E"/>
    <w:rsid w:val="001B3AB2"/>
    <w:rsid w:val="001D56FF"/>
    <w:rsid w:val="001F3BB9"/>
    <w:rsid w:val="001F4F62"/>
    <w:rsid w:val="002118CF"/>
    <w:rsid w:val="002137A4"/>
    <w:rsid w:val="00237D8E"/>
    <w:rsid w:val="00244548"/>
    <w:rsid w:val="002525A4"/>
    <w:rsid w:val="00252CA6"/>
    <w:rsid w:val="00260B9F"/>
    <w:rsid w:val="00271E3F"/>
    <w:rsid w:val="00272E05"/>
    <w:rsid w:val="002A5E6E"/>
    <w:rsid w:val="002C1289"/>
    <w:rsid w:val="002C67EF"/>
    <w:rsid w:val="00307337"/>
    <w:rsid w:val="00311817"/>
    <w:rsid w:val="00320F6C"/>
    <w:rsid w:val="00335627"/>
    <w:rsid w:val="003373A7"/>
    <w:rsid w:val="00350EB6"/>
    <w:rsid w:val="003871C6"/>
    <w:rsid w:val="003C23D9"/>
    <w:rsid w:val="003E6D5A"/>
    <w:rsid w:val="003F2C83"/>
    <w:rsid w:val="0041531E"/>
    <w:rsid w:val="0042176D"/>
    <w:rsid w:val="00432209"/>
    <w:rsid w:val="00437649"/>
    <w:rsid w:val="00452616"/>
    <w:rsid w:val="00460275"/>
    <w:rsid w:val="00461E6A"/>
    <w:rsid w:val="00465C8E"/>
    <w:rsid w:val="00472F4B"/>
    <w:rsid w:val="004777ED"/>
    <w:rsid w:val="00487BED"/>
    <w:rsid w:val="00496428"/>
    <w:rsid w:val="004B3B12"/>
    <w:rsid w:val="004D07AD"/>
    <w:rsid w:val="004D1B9D"/>
    <w:rsid w:val="00501809"/>
    <w:rsid w:val="00504208"/>
    <w:rsid w:val="0052287A"/>
    <w:rsid w:val="005466F6"/>
    <w:rsid w:val="005607FA"/>
    <w:rsid w:val="005667E4"/>
    <w:rsid w:val="00570B37"/>
    <w:rsid w:val="00573664"/>
    <w:rsid w:val="005824CF"/>
    <w:rsid w:val="005A7E31"/>
    <w:rsid w:val="005B242E"/>
    <w:rsid w:val="00615B85"/>
    <w:rsid w:val="00615F29"/>
    <w:rsid w:val="006217D5"/>
    <w:rsid w:val="006409FE"/>
    <w:rsid w:val="00643D9F"/>
    <w:rsid w:val="006648FC"/>
    <w:rsid w:val="00664D6B"/>
    <w:rsid w:val="0067003C"/>
    <w:rsid w:val="006825D1"/>
    <w:rsid w:val="006A01D8"/>
    <w:rsid w:val="006A615D"/>
    <w:rsid w:val="006B11DB"/>
    <w:rsid w:val="006C484E"/>
    <w:rsid w:val="006D7EEB"/>
    <w:rsid w:val="006F178F"/>
    <w:rsid w:val="00703173"/>
    <w:rsid w:val="0072127A"/>
    <w:rsid w:val="0072274E"/>
    <w:rsid w:val="0074343F"/>
    <w:rsid w:val="00745FDD"/>
    <w:rsid w:val="007607D7"/>
    <w:rsid w:val="00787F3C"/>
    <w:rsid w:val="00790F52"/>
    <w:rsid w:val="007960E6"/>
    <w:rsid w:val="007A79FD"/>
    <w:rsid w:val="007A7EED"/>
    <w:rsid w:val="007D2045"/>
    <w:rsid w:val="007E3936"/>
    <w:rsid w:val="008001CC"/>
    <w:rsid w:val="0080259D"/>
    <w:rsid w:val="00806AE5"/>
    <w:rsid w:val="00823FF9"/>
    <w:rsid w:val="0082764F"/>
    <w:rsid w:val="008328CE"/>
    <w:rsid w:val="008724C0"/>
    <w:rsid w:val="00890F7D"/>
    <w:rsid w:val="008A6FBB"/>
    <w:rsid w:val="008B16F6"/>
    <w:rsid w:val="008C5E92"/>
    <w:rsid w:val="008D403B"/>
    <w:rsid w:val="008E5F37"/>
    <w:rsid w:val="00904366"/>
    <w:rsid w:val="00910EA6"/>
    <w:rsid w:val="00914C61"/>
    <w:rsid w:val="00925BB2"/>
    <w:rsid w:val="00930393"/>
    <w:rsid w:val="0093300A"/>
    <w:rsid w:val="00935FEB"/>
    <w:rsid w:val="009514A1"/>
    <w:rsid w:val="00971B02"/>
    <w:rsid w:val="00974674"/>
    <w:rsid w:val="0099784C"/>
    <w:rsid w:val="009B207B"/>
    <w:rsid w:val="009B7997"/>
    <w:rsid w:val="00A04409"/>
    <w:rsid w:val="00A0442E"/>
    <w:rsid w:val="00A1527B"/>
    <w:rsid w:val="00A24073"/>
    <w:rsid w:val="00A5455B"/>
    <w:rsid w:val="00A70CD5"/>
    <w:rsid w:val="00A803C5"/>
    <w:rsid w:val="00A814C5"/>
    <w:rsid w:val="00A90B06"/>
    <w:rsid w:val="00AA27DD"/>
    <w:rsid w:val="00AE05FF"/>
    <w:rsid w:val="00AE281D"/>
    <w:rsid w:val="00B05355"/>
    <w:rsid w:val="00B10CE9"/>
    <w:rsid w:val="00B14B5B"/>
    <w:rsid w:val="00B24169"/>
    <w:rsid w:val="00B65EEC"/>
    <w:rsid w:val="00B73A91"/>
    <w:rsid w:val="00B772B9"/>
    <w:rsid w:val="00B8255F"/>
    <w:rsid w:val="00B83732"/>
    <w:rsid w:val="00BD51AF"/>
    <w:rsid w:val="00BD5C31"/>
    <w:rsid w:val="00BE6CDD"/>
    <w:rsid w:val="00BE72B3"/>
    <w:rsid w:val="00C139FF"/>
    <w:rsid w:val="00C23119"/>
    <w:rsid w:val="00C62812"/>
    <w:rsid w:val="00C62B32"/>
    <w:rsid w:val="00CA7E45"/>
    <w:rsid w:val="00CB06B3"/>
    <w:rsid w:val="00CB1E7C"/>
    <w:rsid w:val="00CB47A0"/>
    <w:rsid w:val="00CD4C93"/>
    <w:rsid w:val="00CF011D"/>
    <w:rsid w:val="00D05CE0"/>
    <w:rsid w:val="00D0771A"/>
    <w:rsid w:val="00D3006B"/>
    <w:rsid w:val="00D34748"/>
    <w:rsid w:val="00D73A44"/>
    <w:rsid w:val="00D809D2"/>
    <w:rsid w:val="00D86D5A"/>
    <w:rsid w:val="00DA1302"/>
    <w:rsid w:val="00DA4AEF"/>
    <w:rsid w:val="00DB32AF"/>
    <w:rsid w:val="00DB4BF7"/>
    <w:rsid w:val="00DB7468"/>
    <w:rsid w:val="00DC297D"/>
    <w:rsid w:val="00DD5FBA"/>
    <w:rsid w:val="00DF3D3D"/>
    <w:rsid w:val="00E100DA"/>
    <w:rsid w:val="00E14EA5"/>
    <w:rsid w:val="00E16FD0"/>
    <w:rsid w:val="00E21027"/>
    <w:rsid w:val="00E21A86"/>
    <w:rsid w:val="00E23FB0"/>
    <w:rsid w:val="00E3470D"/>
    <w:rsid w:val="00E35423"/>
    <w:rsid w:val="00E362F3"/>
    <w:rsid w:val="00E5607E"/>
    <w:rsid w:val="00E802CF"/>
    <w:rsid w:val="00E84861"/>
    <w:rsid w:val="00E8597F"/>
    <w:rsid w:val="00EA7983"/>
    <w:rsid w:val="00EB3271"/>
    <w:rsid w:val="00EF2CF5"/>
    <w:rsid w:val="00EF4CB6"/>
    <w:rsid w:val="00F27D23"/>
    <w:rsid w:val="00F306CC"/>
    <w:rsid w:val="00F53098"/>
    <w:rsid w:val="00F66CBB"/>
    <w:rsid w:val="00F86333"/>
    <w:rsid w:val="00F92296"/>
    <w:rsid w:val="00F931F1"/>
    <w:rsid w:val="00FA265F"/>
    <w:rsid w:val="00FA7807"/>
    <w:rsid w:val="00FB2128"/>
    <w:rsid w:val="00FB3EAF"/>
    <w:rsid w:val="00FB4820"/>
    <w:rsid w:val="00FB7C19"/>
    <w:rsid w:val="00FC291A"/>
    <w:rsid w:val="00FC503F"/>
    <w:rsid w:val="00FC6864"/>
    <w:rsid w:val="00FE4369"/>
    <w:rsid w:val="00FE72F9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F11CD-2207-4852-B0A4-10832BBA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DB10-88F8-48F6-B08F-C6FE3D47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hpthe172481</cp:lastModifiedBy>
  <cp:revision>142</cp:revision>
  <cp:lastPrinted>2021-08-27T05:32:00Z</cp:lastPrinted>
  <dcterms:created xsi:type="dcterms:W3CDTF">2021-03-14T03:37:00Z</dcterms:created>
  <dcterms:modified xsi:type="dcterms:W3CDTF">2024-01-25T03:13:00Z</dcterms:modified>
</cp:coreProperties>
</file>